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11521" w:rsidP="00DC0AB0">
      <w:pPr>
        <w:ind w:right="-597"/>
        <w:rPr>
          <w:rFonts w:ascii="Times New Roman" w:hAnsi="Times New Roman" w:cs="Times New Roman"/>
          <w:i/>
          <w:lang w:val="uk-UA"/>
        </w:rPr>
      </w:pPr>
    </w:p>
    <w:p w:rsidR="00E34FBC" w:rsidRDefault="00E34FBC" w:rsidP="00E34FB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756A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2.10.2018 по 2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C042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8</w:t>
      </w:r>
    </w:p>
    <w:p w:rsidR="007F2153" w:rsidRPr="003E25D8" w:rsidRDefault="007F2153" w:rsidP="00E34FB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E34FBC" w:rsidTr="009F4B38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34FB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157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8344C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88344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Трофименко Запорізькому обласному військовому комісаріа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грамот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8344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почесними грамот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8344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медаля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8344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Почесними грамот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8344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9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правління ПАТ «Запоріз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ебудіве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о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7F215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оживчі випробув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F2153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се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у семінар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44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9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РДА Запорізької міської рад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ти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7F215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4C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7F2153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7F2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-27/098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фінансів 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ю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вання кош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7F2153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7F2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9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ільнення гр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7F2153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7F2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7F215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ради 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ишин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5345B4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вяткування 80-річчя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3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5345B4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7F2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ий план роботи з 29.10. 2018 по 02.11.201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5345B4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7F2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відділ апарату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сідання колегії у листопа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ЧУДЕСНОВА</w:t>
            </w:r>
          </w:p>
        </w:tc>
      </w:tr>
      <w:tr w:rsidR="005345B4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7F2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-16/099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ій відділ полі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колегі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5345B4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53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-16/099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атер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/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овторної перевір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5345B4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53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/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корочення штатної чисельност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5345B4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53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9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апітального будівниц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блаштування переходу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Кушугум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5345B4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5345B4" w:rsidP="0053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0D" w:rsidRDefault="005345B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виконавчої служби</w:t>
            </w:r>
            <w:r w:rsidR="00D73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345B4" w:rsidRDefault="00D7390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  <w:p w:rsidR="00D96956" w:rsidRDefault="00D9695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D7390D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шення на засіда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B4" w:rsidRDefault="00D7390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D7390D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0D" w:rsidRDefault="00D7390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0D" w:rsidRDefault="00D7390D" w:rsidP="0053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0D" w:rsidRDefault="00D7390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0D" w:rsidRDefault="00D7390D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0D" w:rsidRDefault="00D7390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p w:rsidR="00393761" w:rsidRDefault="00393761" w:rsidP="00393761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9.10.2018 по 02.11.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393761" w:rsidTr="00EC4647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393761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рияння учасникам АТО при виділенні земл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93761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про усиновл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93761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і/сільські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омплексну програму з оздоровл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93761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айонний су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 на  позовну заяв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EC4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93761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айонний су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 на  позовну заяв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93761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семіна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93761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93761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D63D8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нінський районний су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D63D8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 на поз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61" w:rsidRDefault="003D63D8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D63D8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D8" w:rsidRDefault="003D63D8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D8" w:rsidRDefault="003D63D8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D8" w:rsidRDefault="003D63D8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D8" w:rsidRPr="008418FB" w:rsidRDefault="008418FB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D8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8418FB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виконкомів с/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 80–річчя у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ЧУДЕСНОВА</w:t>
            </w:r>
          </w:p>
        </w:tc>
      </w:tr>
      <w:tr w:rsidR="008418FB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і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8418FB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проекту прогр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8418FB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</w:t>
            </w:r>
          </w:p>
          <w:p w:rsidR="008418FB" w:rsidRDefault="008418FB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м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8418FB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8418FB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</w:t>
            </w:r>
            <w:r w:rsidR="00722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722056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Pr="003B423D" w:rsidRDefault="00722056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будівництва водог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ар</w:t>
            </w:r>
            <w:proofErr w:type="spellEnd"/>
            <w:r w:rsidR="003B423D" w:rsidRPr="003B423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3B4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к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B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B423D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 ДФС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граму  малого і середнього бізнес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B423D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 Департамент соціального захис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  дітей направлених в «Артек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3B423D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/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уно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ільнення гр..Крохмаль С.О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3B423D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3B423D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7A05CE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7A05CE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CE" w:rsidRDefault="007A05CE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говий будинок  № 4 </w:t>
            </w:r>
          </w:p>
          <w:p w:rsidR="003B423D" w:rsidRDefault="007A05CE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сара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7A05CE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льтернативну службу Малим В.О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D" w:rsidRDefault="007A05CE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7A05CE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CE" w:rsidRDefault="007A05CE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CE" w:rsidRDefault="007A05CE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CE" w:rsidRDefault="007A05CE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структурних підрозділі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CE" w:rsidRDefault="007A05CE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пр</w:t>
            </w:r>
            <w:r w:rsidR="00D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 експертної оцінки актів викон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CE" w:rsidRDefault="00D744B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D744BC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ативний план робот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D744BC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2A697C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рушення санітарних нор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D744BC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D744B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2A697C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/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2A697C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лановану перевір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B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2A697C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1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омпенсування видатк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2A697C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 Департамент соціального захис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 дітей направлені  в ДОЗ «Молода гвардія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2A697C" w:rsidTr="00EC4647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D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7C" w:rsidRDefault="002A697C" w:rsidP="00393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345B4" w:rsidRPr="008C7DD9" w:rsidRDefault="005345B4">
      <w:pPr>
        <w:rPr>
          <w:rFonts w:ascii="Times New Roman" w:hAnsi="Times New Roman" w:cs="Times New Roman"/>
          <w:i/>
          <w:lang w:val="uk-UA"/>
        </w:rPr>
      </w:pPr>
    </w:p>
    <w:sectPr w:rsidR="005345B4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A2066"/>
    <w:rsid w:val="001A22E8"/>
    <w:rsid w:val="001B620F"/>
    <w:rsid w:val="001C6447"/>
    <w:rsid w:val="001F40DB"/>
    <w:rsid w:val="002204E2"/>
    <w:rsid w:val="002236F2"/>
    <w:rsid w:val="00223B1E"/>
    <w:rsid w:val="002500E9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93761"/>
    <w:rsid w:val="003B3520"/>
    <w:rsid w:val="003B423D"/>
    <w:rsid w:val="003B70C2"/>
    <w:rsid w:val="003D63D8"/>
    <w:rsid w:val="003E25D8"/>
    <w:rsid w:val="003E3E29"/>
    <w:rsid w:val="0041549C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45B4"/>
    <w:rsid w:val="005364A5"/>
    <w:rsid w:val="0053681F"/>
    <w:rsid w:val="0054251D"/>
    <w:rsid w:val="00544F1D"/>
    <w:rsid w:val="0055776B"/>
    <w:rsid w:val="005B624A"/>
    <w:rsid w:val="005E50D5"/>
    <w:rsid w:val="005F3C26"/>
    <w:rsid w:val="00603CE7"/>
    <w:rsid w:val="00603FED"/>
    <w:rsid w:val="00607334"/>
    <w:rsid w:val="0062039A"/>
    <w:rsid w:val="00645756"/>
    <w:rsid w:val="00645FA0"/>
    <w:rsid w:val="006747C6"/>
    <w:rsid w:val="00680A12"/>
    <w:rsid w:val="006A34E8"/>
    <w:rsid w:val="006B505A"/>
    <w:rsid w:val="006D54D2"/>
    <w:rsid w:val="00711DFD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F0F2C"/>
    <w:rsid w:val="007F2153"/>
    <w:rsid w:val="00801102"/>
    <w:rsid w:val="00831EF4"/>
    <w:rsid w:val="0084100B"/>
    <w:rsid w:val="008418FB"/>
    <w:rsid w:val="00843123"/>
    <w:rsid w:val="00844F6C"/>
    <w:rsid w:val="00851B9B"/>
    <w:rsid w:val="00863215"/>
    <w:rsid w:val="0088344C"/>
    <w:rsid w:val="00895ADC"/>
    <w:rsid w:val="008A0DDA"/>
    <w:rsid w:val="008A774E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67092"/>
    <w:rsid w:val="00991471"/>
    <w:rsid w:val="009B6EC1"/>
    <w:rsid w:val="009B738A"/>
    <w:rsid w:val="009D162F"/>
    <w:rsid w:val="009F4B38"/>
    <w:rsid w:val="00A149AC"/>
    <w:rsid w:val="00A1587E"/>
    <w:rsid w:val="00A4132A"/>
    <w:rsid w:val="00A62A96"/>
    <w:rsid w:val="00A65C4A"/>
    <w:rsid w:val="00A94E1C"/>
    <w:rsid w:val="00AA5326"/>
    <w:rsid w:val="00AB4453"/>
    <w:rsid w:val="00AB744A"/>
    <w:rsid w:val="00AD5891"/>
    <w:rsid w:val="00AF23BF"/>
    <w:rsid w:val="00AF251A"/>
    <w:rsid w:val="00AF5864"/>
    <w:rsid w:val="00AF78E2"/>
    <w:rsid w:val="00B07542"/>
    <w:rsid w:val="00B23D87"/>
    <w:rsid w:val="00B27120"/>
    <w:rsid w:val="00B320A7"/>
    <w:rsid w:val="00B5022A"/>
    <w:rsid w:val="00B5394E"/>
    <w:rsid w:val="00B54CAC"/>
    <w:rsid w:val="00B67848"/>
    <w:rsid w:val="00B75F66"/>
    <w:rsid w:val="00B84B0E"/>
    <w:rsid w:val="00B86DA7"/>
    <w:rsid w:val="00B94A34"/>
    <w:rsid w:val="00B97707"/>
    <w:rsid w:val="00BA6284"/>
    <w:rsid w:val="00BB4CBA"/>
    <w:rsid w:val="00BC02B0"/>
    <w:rsid w:val="00BC3626"/>
    <w:rsid w:val="00BD57A4"/>
    <w:rsid w:val="00BD67CF"/>
    <w:rsid w:val="00C04280"/>
    <w:rsid w:val="00C16325"/>
    <w:rsid w:val="00C25620"/>
    <w:rsid w:val="00C75A19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FEC"/>
    <w:rsid w:val="00DB39FC"/>
    <w:rsid w:val="00DC0AB0"/>
    <w:rsid w:val="00DE011B"/>
    <w:rsid w:val="00E01F1B"/>
    <w:rsid w:val="00E01FD6"/>
    <w:rsid w:val="00E030F7"/>
    <w:rsid w:val="00E2746F"/>
    <w:rsid w:val="00E30DEB"/>
    <w:rsid w:val="00E3108F"/>
    <w:rsid w:val="00E32758"/>
    <w:rsid w:val="00E34FB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8116B"/>
    <w:rsid w:val="00F8206A"/>
    <w:rsid w:val="00F83204"/>
    <w:rsid w:val="00FB0DAE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7418-6D2B-47CD-8BA6-9FE67F9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20</cp:revision>
  <dcterms:created xsi:type="dcterms:W3CDTF">2018-07-16T05:37:00Z</dcterms:created>
  <dcterms:modified xsi:type="dcterms:W3CDTF">2018-11-06T11:37:00Z</dcterms:modified>
</cp:coreProperties>
</file>